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0A7B62" w:rsidTr="00EB26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0A7B62" w:rsidRPr="005F09FA" w:rsidRDefault="000A7B62" w:rsidP="00B25A24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44AB7A1E" wp14:editId="0178A233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="00BB2C13" w:rsidRPr="00BB2C13">
              <w:rPr>
                <w:rFonts w:ascii="Times New Roman" w:hAnsi="Times New Roman" w:cs="Times New Roman"/>
              </w:rPr>
              <w:t>03/No.34 – Dok.03/VST/2022</w:t>
            </w:r>
          </w:p>
        </w:tc>
      </w:tr>
      <w:tr w:rsidR="000A7B62" w:rsidTr="00EB268D">
        <w:trPr>
          <w:trHeight w:val="408"/>
        </w:trPr>
        <w:tc>
          <w:tcPr>
            <w:tcW w:w="5211" w:type="dxa"/>
            <w:vMerge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0A7B62" w:rsidTr="00EB268D">
        <w:trPr>
          <w:trHeight w:val="412"/>
        </w:trPr>
        <w:tc>
          <w:tcPr>
            <w:tcW w:w="5211" w:type="dxa"/>
            <w:vMerge w:val="restart"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  <w:p w:rsidR="000A7B62" w:rsidRPr="00B65797" w:rsidRDefault="000A7B62" w:rsidP="00B25A24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0A7B62" w:rsidRPr="005F09FA" w:rsidRDefault="000A7B62" w:rsidP="00B25A24">
            <w:pPr>
              <w:jc w:val="center"/>
              <w:rPr>
                <w:rFonts w:ascii="Arial Narrow" w:hAnsi="Arial Narrow" w:cs="Times New Roman"/>
              </w:rPr>
            </w:pPr>
          </w:p>
          <w:p w:rsidR="000A7B62" w:rsidRDefault="000A7B62" w:rsidP="00BB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 w:rsidR="00BB2C13">
              <w:rPr>
                <w:rFonts w:ascii="Arial Narrow" w:hAnsi="Arial Narrow" w:cs="Times New Roman"/>
                <w:b/>
              </w:rPr>
              <w:t>MENYIAPKAN KERTAS POTONGAN</w:t>
            </w: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0A7B62" w:rsidTr="00EB268D">
        <w:trPr>
          <w:trHeight w:val="418"/>
        </w:trPr>
        <w:tc>
          <w:tcPr>
            <w:tcW w:w="5211" w:type="dxa"/>
            <w:vMerge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0A7B62" w:rsidTr="00EB268D">
        <w:trPr>
          <w:trHeight w:val="409"/>
        </w:trPr>
        <w:tc>
          <w:tcPr>
            <w:tcW w:w="5211" w:type="dxa"/>
            <w:vMerge/>
          </w:tcPr>
          <w:p w:rsidR="000A7B62" w:rsidRDefault="000A7B62" w:rsidP="00B25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0A7B62" w:rsidRDefault="000A7B62" w:rsidP="00EB2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526A20" w:rsidRDefault="00526A20" w:rsidP="00955B01">
      <w:pPr>
        <w:rPr>
          <w:rFonts w:ascii="Times New Roman" w:hAnsi="Times New Roman" w:cs="Times New Roman"/>
        </w:rPr>
      </w:pPr>
    </w:p>
    <w:p w:rsidR="00BB2C13" w:rsidRDefault="00BB2C13" w:rsidP="00BB2C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apkan kertas sesuai dengan </w:t>
      </w:r>
      <w:r>
        <w:rPr>
          <w:rFonts w:ascii="Times New Roman" w:hAnsi="Times New Roman" w:cs="Times New Roman"/>
          <w:i/>
        </w:rPr>
        <w:t>Work Order</w:t>
      </w:r>
    </w:p>
    <w:p w:rsidR="00BB2C13" w:rsidRDefault="00BB2C13" w:rsidP="00BB2C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kertas siap, pastikan pesanan kertas telah diperiksa oleh </w:t>
      </w:r>
      <w:r>
        <w:rPr>
          <w:rFonts w:ascii="Times New Roman" w:hAnsi="Times New Roman" w:cs="Times New Roman"/>
          <w:i/>
        </w:rPr>
        <w:t>Warehouse Officer</w:t>
      </w:r>
    </w:p>
    <w:p w:rsidR="00BB2C13" w:rsidRDefault="00BB2C13" w:rsidP="00BB2C1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akkan pesanan kertas pada Meja Potong</w:t>
      </w:r>
    </w:p>
    <w:p w:rsidR="00BB2C13" w:rsidRDefault="00BB2C13" w:rsidP="00BB2C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4726945" cy="3543300"/>
            <wp:effectExtent l="0" t="0" r="0" b="0"/>
            <wp:docPr id="2" name="Picture 2" descr="C:\Users\vistaStore\Documents\Work\Vista\Pictures\Kertas pada meja pot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taStore\Documents\Work\Vista\Pictures\Kertas pada meja poton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4B" w:rsidRPr="00C0214B" w:rsidRDefault="00C0214B" w:rsidP="00C0214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0214B">
        <w:rPr>
          <w:rFonts w:ascii="Times New Roman" w:hAnsi="Times New Roman" w:cs="Times New Roman"/>
        </w:rPr>
        <w:t xml:space="preserve">Taruh </w:t>
      </w:r>
      <w:r w:rsidRPr="00C0214B">
        <w:rPr>
          <w:rFonts w:ascii="Times New Roman" w:hAnsi="Times New Roman" w:cs="Times New Roman"/>
          <w:i/>
        </w:rPr>
        <w:t>Work Order</w:t>
      </w:r>
      <w:r w:rsidRPr="00C0214B">
        <w:rPr>
          <w:rFonts w:ascii="Times New Roman" w:hAnsi="Times New Roman" w:cs="Times New Roman"/>
        </w:rPr>
        <w:t xml:space="preserve"> pada mesin potong, dengan cara digantung pada tempat yang telah disediakan (Kolom kedua dari kanan) </w:t>
      </w:r>
    </w:p>
    <w:p w:rsidR="00C0214B" w:rsidRPr="00A25502" w:rsidRDefault="00C0214B" w:rsidP="00C0214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2427897" cy="3238500"/>
            <wp:effectExtent l="0" t="0" r="0" b="0"/>
            <wp:docPr id="3" name="Picture 3" descr="C:\Users\vistaStore\Documents\Work\Vista\Pictures\Meletakkan WO Pada mesin poto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Pictures\Meletakkan WO Pada mesin potong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44" cy="324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214B" w:rsidRPr="00A25502" w:rsidSect="00684D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46" w:rsidRDefault="00030B46" w:rsidP="009877F7">
      <w:pPr>
        <w:spacing w:after="0" w:line="240" w:lineRule="auto"/>
      </w:pPr>
      <w:r>
        <w:separator/>
      </w:r>
    </w:p>
  </w:endnote>
  <w:endnote w:type="continuationSeparator" w:id="0">
    <w:p w:rsidR="00030B46" w:rsidRDefault="00030B46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46" w:rsidRDefault="00030B46" w:rsidP="009877F7">
      <w:pPr>
        <w:spacing w:after="0" w:line="240" w:lineRule="auto"/>
      </w:pPr>
      <w:r>
        <w:separator/>
      </w:r>
    </w:p>
  </w:footnote>
  <w:footnote w:type="continuationSeparator" w:id="0">
    <w:p w:rsidR="00030B46" w:rsidRDefault="00030B46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A24" w:rsidRDefault="00B25A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D3F8D"/>
    <w:multiLevelType w:val="hybridMultilevel"/>
    <w:tmpl w:val="03448A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9641D"/>
    <w:multiLevelType w:val="hybridMultilevel"/>
    <w:tmpl w:val="F30488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33939"/>
    <w:multiLevelType w:val="hybridMultilevel"/>
    <w:tmpl w:val="FD2E7962"/>
    <w:lvl w:ilvl="0" w:tplc="03A4F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8D2AE8D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30B46"/>
    <w:rsid w:val="000A4BE7"/>
    <w:rsid w:val="000A7B62"/>
    <w:rsid w:val="000E5612"/>
    <w:rsid w:val="00147B3A"/>
    <w:rsid w:val="00192A91"/>
    <w:rsid w:val="001979CB"/>
    <w:rsid w:val="001D59B7"/>
    <w:rsid w:val="00206438"/>
    <w:rsid w:val="002272D1"/>
    <w:rsid w:val="0034243B"/>
    <w:rsid w:val="00371A34"/>
    <w:rsid w:val="003B6E5A"/>
    <w:rsid w:val="004014A5"/>
    <w:rsid w:val="00497F2A"/>
    <w:rsid w:val="004C79B1"/>
    <w:rsid w:val="00526A20"/>
    <w:rsid w:val="005A0543"/>
    <w:rsid w:val="005C35DB"/>
    <w:rsid w:val="005F09FA"/>
    <w:rsid w:val="00600982"/>
    <w:rsid w:val="006807BE"/>
    <w:rsid w:val="00684DC3"/>
    <w:rsid w:val="006D78CA"/>
    <w:rsid w:val="00765B6E"/>
    <w:rsid w:val="0077001A"/>
    <w:rsid w:val="00777C1B"/>
    <w:rsid w:val="00842401"/>
    <w:rsid w:val="008554B2"/>
    <w:rsid w:val="0085588E"/>
    <w:rsid w:val="008C42F0"/>
    <w:rsid w:val="008F3971"/>
    <w:rsid w:val="009104D2"/>
    <w:rsid w:val="00955B01"/>
    <w:rsid w:val="009877F7"/>
    <w:rsid w:val="00A04D6F"/>
    <w:rsid w:val="00A15C5E"/>
    <w:rsid w:val="00A25502"/>
    <w:rsid w:val="00A516AF"/>
    <w:rsid w:val="00A8000E"/>
    <w:rsid w:val="00A9064B"/>
    <w:rsid w:val="00B22A7C"/>
    <w:rsid w:val="00B25A24"/>
    <w:rsid w:val="00B33238"/>
    <w:rsid w:val="00B5730A"/>
    <w:rsid w:val="00BB2C13"/>
    <w:rsid w:val="00BE04D8"/>
    <w:rsid w:val="00C0214B"/>
    <w:rsid w:val="00C674EA"/>
    <w:rsid w:val="00C86649"/>
    <w:rsid w:val="00D26DB4"/>
    <w:rsid w:val="00D44275"/>
    <w:rsid w:val="00D97313"/>
    <w:rsid w:val="00DE3F78"/>
    <w:rsid w:val="00E27506"/>
    <w:rsid w:val="00E62C67"/>
    <w:rsid w:val="00EB0E1C"/>
    <w:rsid w:val="00EB268D"/>
    <w:rsid w:val="00F30C47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5AEB-5688-4568-9745-6639F6B9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73</Words>
  <Characters>420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5</cp:revision>
  <dcterms:created xsi:type="dcterms:W3CDTF">2022-07-07T09:04:00Z</dcterms:created>
  <dcterms:modified xsi:type="dcterms:W3CDTF">2022-08-04T07:42:00Z</dcterms:modified>
  <cp:contentStatus>Rev-1.0-080722</cp:contentStatus>
</cp:coreProperties>
</file>